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0A7C" w14:textId="0D53CA41" w:rsidR="00FA28A2" w:rsidRPr="009C1848" w:rsidRDefault="00FA28A2" w:rsidP="00FA2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Pieteikums brīvprātīgajam darbam </w:t>
      </w:r>
      <w:r w:rsidR="0079688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ociālās</w:t>
      </w:r>
      <w:r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aprūpes procesa nodrošināšanai </w:t>
      </w:r>
      <w:r w:rsidR="00257BE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SAC “</w:t>
      </w:r>
      <w:r w:rsidR="002C34C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>Latgale</w:t>
      </w:r>
      <w:r w:rsidR="00257BE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”</w:t>
      </w:r>
      <w:r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filiālē</w:t>
      </w:r>
      <w:r w:rsidR="00257BE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257BEC" w:rsidRPr="003D751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______________</w:t>
      </w:r>
    </w:p>
    <w:p w14:paraId="68214496" w14:textId="77777777" w:rsidR="00574308" w:rsidRPr="009C1848" w:rsidRDefault="00574308" w:rsidP="00FA2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720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1"/>
      </w:tblGrid>
      <w:tr w:rsidR="009C1848" w:rsidRPr="009C1848" w14:paraId="436BAE88" w14:textId="77777777" w:rsidTr="009577DD">
        <w:trPr>
          <w:trHeight w:val="27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10CFA" w14:textId="77777777" w:rsidR="00FA28A2" w:rsidRPr="009C1848" w:rsidRDefault="00FA28A2" w:rsidP="00FA28A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sniedzēja dati</w:t>
            </w:r>
          </w:p>
        </w:tc>
      </w:tr>
      <w:tr w:rsidR="009C1848" w:rsidRPr="009C1848" w14:paraId="14FBAE1B" w14:textId="77777777" w:rsidTr="009577DD">
        <w:trPr>
          <w:trHeight w:val="28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F39D5" w14:textId="2CAA2D3A" w:rsidR="00FA28A2" w:rsidRPr="009C1848" w:rsidRDefault="00FA28A2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C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  <w:r w:rsidR="00574308" w:rsidRPr="009C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</w:t>
            </w:r>
          </w:p>
          <w:tbl>
            <w:tblPr>
              <w:tblW w:w="31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362"/>
              <w:gridCol w:w="362"/>
              <w:gridCol w:w="362"/>
              <w:gridCol w:w="362"/>
              <w:gridCol w:w="362"/>
              <w:gridCol w:w="362"/>
              <w:gridCol w:w="407"/>
              <w:gridCol w:w="362"/>
              <w:gridCol w:w="362"/>
              <w:gridCol w:w="362"/>
              <w:gridCol w:w="362"/>
              <w:gridCol w:w="362"/>
            </w:tblGrid>
            <w:tr w:rsidR="009C1848" w:rsidRPr="009C1848" w14:paraId="34668CC6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EA77F8" w14:textId="497F9806" w:rsidR="00FA28A2" w:rsidRPr="009C1848" w:rsidRDefault="00574308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P</w:t>
                  </w:r>
                  <w:r w:rsidR="00FA28A2" w:rsidRPr="009C18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ersonas kods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5094BE5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30B17220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273F89D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6156158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D4463A9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13AFF315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00D384E" w14:textId="77777777" w:rsidR="00FA28A2" w:rsidRPr="009C1848" w:rsidRDefault="00FA28A2" w:rsidP="00FA28A2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–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635F3B5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ED34BC3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B0E259F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8C61DED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376ECC7" w14:textId="77777777" w:rsidR="00FA28A2" w:rsidRPr="009C1848" w:rsidRDefault="00FA28A2" w:rsidP="00FA28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D3352C8" w14:textId="1795E32A" w:rsidR="00FA28A2" w:rsidRPr="009C1848" w:rsidRDefault="00FA28A2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1848" w:rsidRPr="009C1848" w14:paraId="35C2F1C1" w14:textId="77777777" w:rsidTr="009577DD">
        <w:trPr>
          <w:trHeight w:val="61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FF8F3" w14:textId="26CEF72D" w:rsidR="009577DD" w:rsidRDefault="00FA28A2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2. Izglītība 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zīmēt </w:t>
            </w:r>
            <w:r w:rsidR="00574308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o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CED4579" w14:textId="77777777" w:rsidR="009577DD" w:rsidRDefault="009577DD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6CE952" w14:textId="241677B1" w:rsidR="009577DD" w:rsidRDefault="009577DD" w:rsidP="009577DD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izglītība </w:t>
            </w:r>
          </w:p>
          <w:p w14:paraId="204EBC22" w14:textId="0CFA7814" w:rsidR="009577DD" w:rsidRDefault="009577DD" w:rsidP="009577DD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3F87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pārēji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ā</w:t>
            </w:r>
            <w:r w:rsidR="004F3F87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rofesionālā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 </w:t>
            </w:r>
          </w:p>
          <w:p w14:paraId="1BF26EE1" w14:textId="7FDD4245" w:rsidR="009577DD" w:rsidRPr="009577DD" w:rsidRDefault="009577DD" w:rsidP="009577DD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ā izglītība</w:t>
            </w:r>
          </w:p>
          <w:p w14:paraId="6ED93619" w14:textId="77777777" w:rsidR="009577DD" w:rsidRDefault="009577DD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93E4F2" w14:textId="4F1B8C11" w:rsidR="00FC1EAC" w:rsidRPr="009577DD" w:rsidRDefault="00FA28A2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īt specializāciju (profesiju):</w:t>
            </w:r>
            <w:r w:rsidR="00FC1EAC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_______</w:t>
            </w:r>
          </w:p>
        </w:tc>
      </w:tr>
      <w:tr w:rsidR="009C1848" w:rsidRPr="009C1848" w14:paraId="3F10E8E7" w14:textId="77777777" w:rsidTr="009577DD">
        <w:trPr>
          <w:trHeight w:val="51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14ACA" w14:textId="50483C27" w:rsidR="00FA28A2" w:rsidRPr="009C1848" w:rsidRDefault="00FA28A2" w:rsidP="00FA2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3. </w:t>
            </w:r>
            <w:r w:rsidR="00352C41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Nodarbinātība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zīmēt </w:t>
            </w:r>
            <w:r w:rsidR="00574308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o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1C5EDA69" w14:textId="77777777" w:rsidR="00FA28A2" w:rsidRPr="009C1848" w:rsidRDefault="00FA28A2" w:rsidP="00FA2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DEDBC5E" w14:textId="22DFA6E2" w:rsidR="00352C41" w:rsidRPr="009C1848" w:rsidRDefault="005030F2" w:rsidP="0035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pict w14:anchorId="35518BB1">
                <v:shape id="_x0000_i1027" type="#_x0000_t75" alt="https://likumi.lv/wwwraksti/BILDES/KVADRATS.GIF" style="width:9.75pt;height:9.75pt;visibility:visible;mso-wrap-style:square">
                  <v:imagedata r:id="rId8" o:title="KVADRATS"/>
                </v:shape>
              </w:pic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strādāju</w:t>
            </w:r>
            <w:r w:rsid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ānorāda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vietas </w:t>
            </w:r>
            <w:r w:rsidR="00352C41" w:rsidRP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nosaukums</w:t>
            </w:r>
            <w:r w:rsidR="00C7553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, amats</w:t>
            </w:r>
            <w:r w:rsid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)</w:t>
            </w:r>
            <w:r w:rsidR="00352C41" w:rsidRP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:</w:t>
            </w:r>
          </w:p>
          <w:p w14:paraId="1E8D80C2" w14:textId="68C20A19" w:rsidR="00352C41" w:rsidRPr="009C1848" w:rsidRDefault="00352C41" w:rsidP="0035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______________________________________________________________________</w:t>
            </w:r>
          </w:p>
          <w:p w14:paraId="16B594D6" w14:textId="77777777" w:rsidR="009577DD" w:rsidRDefault="00FC1EAC" w:rsidP="009577DD">
            <w:pPr>
              <w:pStyle w:val="Sarakstarindkop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mu</w:t>
            </w:r>
            <w:r w:rsidR="00352C41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bezdarbnieks</w:t>
            </w:r>
            <w:r w:rsidR="009C1848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9C1848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ce</w:t>
            </w:r>
            <w:r w:rsidR="00352C41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184CF48" w14:textId="663B944F" w:rsidR="00FA28A2" w:rsidRPr="009577DD" w:rsidRDefault="00E91776" w:rsidP="009577DD">
            <w:pPr>
              <w:pStyle w:val="Sarakstarindkop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1848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)</w:t>
            </w:r>
            <w:r w:rsidR="00352C41" w:rsidRPr="00957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____________________________________________________________</w:t>
            </w:r>
          </w:p>
        </w:tc>
      </w:tr>
      <w:tr w:rsidR="009C1848" w:rsidRPr="009C1848" w14:paraId="15A0B9DF" w14:textId="77777777" w:rsidTr="009577DD">
        <w:trPr>
          <w:trHeight w:val="33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3C767" w14:textId="2E51A563" w:rsidR="00FA28A2" w:rsidRPr="009C1848" w:rsidRDefault="00352C41" w:rsidP="00FC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4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 Kontaktinformācija</w:t>
            </w:r>
            <w:r w:rsidR="00FC1EAC" w:rsidRPr="009455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:</w:t>
            </w:r>
          </w:p>
          <w:p w14:paraId="1FC579F6" w14:textId="77777777" w:rsidR="00352C41" w:rsidRPr="009C1848" w:rsidRDefault="00352C41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AB67EE" wp14:editId="71BEF358">
                  <wp:extent cx="123825" cy="123825"/>
                  <wp:effectExtent l="0" t="0" r="9525" b="9525"/>
                  <wp:docPr id="29" name="Picture 29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īvesvietas adrese ______________________________________________________</w:t>
            </w:r>
          </w:p>
          <w:p w14:paraId="75E4870A" w14:textId="77777777" w:rsidR="00FA28A2" w:rsidRPr="009C1848" w:rsidRDefault="00352C41" w:rsidP="00352C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58A67A9" wp14:editId="69B79F6D">
                  <wp:extent cx="123825" cy="123825"/>
                  <wp:effectExtent l="0" t="0" r="9525" b="9525"/>
                  <wp:docPr id="26" name="Picture 2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ņa numurs ______________</w:t>
            </w:r>
          </w:p>
          <w:p w14:paraId="5B1D7F12" w14:textId="3899A226" w:rsidR="008B2EBB" w:rsidRPr="009C1848" w:rsidRDefault="005030F2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pict w14:anchorId="3879EFDD">
                <v:shape id="_x0000_i1028" type="#_x0000_t75" alt="https://likumi.lv/wwwraksti/BILDES/KVADRATS.GIF" style="width:9.75pt;height:9.75pt;visibility:visible;mso-wrap-style:square" o:bullet="t">
                  <v:imagedata r:id="rId8" o:title="KVADRATS"/>
                </v:shape>
              </w:pic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a adrese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___________________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C1848" w:rsidRPr="009C1848" w14:paraId="2AB3D95B" w14:textId="77777777" w:rsidTr="009577DD">
        <w:trPr>
          <w:trHeight w:val="3427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075BCE" w14:textId="665F1756" w:rsidR="00FA28A2" w:rsidRPr="009C1848" w:rsidRDefault="0035423C" w:rsidP="00FC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5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</w:t>
            </w:r>
            <w:r w:rsidR="00FC1EAC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na i</w:t>
            </w:r>
            <w:r w:rsidR="00297C65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priekšēja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darba</w:t>
            </w:r>
            <w:r w:rsidR="00297C65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pieredze 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prūpes</w:t>
            </w:r>
            <w:r w:rsidR="004F3F87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, izglītības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4F3F87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vai </w:t>
            </w:r>
            <w:r w:rsidR="0079688B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bērnu 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eskatīšanas jomā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(atzīmēt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o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804D887" w14:textId="072986CE" w:rsidR="009577DD" w:rsidRDefault="009577DD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ir pieredze darbā sociālās aprūpes u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/vai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ārstniecības iestādēs</w:t>
            </w:r>
          </w:p>
          <w:p w14:paraId="0668B5AE" w14:textId="490C6696" w:rsidR="009577DD" w:rsidRPr="009577DD" w:rsidRDefault="00A749A2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bērnu 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ās aprūpes un sociālās rehabilitācijas vai medicīniskās rehabilitācijas jomā</w:t>
            </w:r>
          </w:p>
          <w:p w14:paraId="58D55679" w14:textId="77777777" w:rsidR="009577DD" w:rsidRDefault="009577DD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darba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redze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irmsskolas izglītības vai vispārējās izglītības iestādē </w:t>
            </w:r>
          </w:p>
          <w:p w14:paraId="0B6340D8" w14:textId="77777777" w:rsidR="009577DD" w:rsidRDefault="009577DD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bērnu pieskatīšanas jomā (aukle)</w:t>
            </w:r>
          </w:p>
          <w:p w14:paraId="628411E2" w14:textId="1A744D93" w:rsidR="009577DD" w:rsidRDefault="00A749A2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</w:t>
            </w:r>
            <w:r w:rsidR="0079688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u personu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funkcionāliem traucējumiem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ās aprūpes un sociālās rehabilitācijas vai medicīniskās rehabilitācijas jomā</w:t>
            </w:r>
          </w:p>
          <w:p w14:paraId="0E245C80" w14:textId="77777777" w:rsidR="009577DD" w:rsidRDefault="004F3F87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a pieredze </w:t>
            </w:r>
            <w:r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(norādīt) ______________________________________</w:t>
            </w:r>
          </w:p>
          <w:p w14:paraId="6CD461AB" w14:textId="0ACA4E23" w:rsidR="004F3F87" w:rsidRPr="009577DD" w:rsidRDefault="004F3F87" w:rsidP="009577DD">
            <w:pPr>
              <w:pStyle w:val="Sarakstarindkop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ieredzes</w:t>
            </w:r>
          </w:p>
        </w:tc>
      </w:tr>
      <w:tr w:rsidR="009C1848" w:rsidRPr="009C1848" w14:paraId="1E646E50" w14:textId="77777777" w:rsidTr="009577DD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06A8D" w14:textId="61CE80A6" w:rsidR="005235AE" w:rsidRDefault="0035423C" w:rsidP="0035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6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</w:t>
            </w:r>
            <w:r w:rsidR="00C75539" w:rsidRP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Kā brīvprātīgais varu 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līdzēt</w:t>
            </w:r>
            <w:r w:rsidR="003D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zīmēt atbilstošo):</w:t>
            </w:r>
          </w:p>
          <w:p w14:paraId="4A2A563E" w14:textId="77777777" w:rsidR="003D751B" w:rsidRPr="003D751B" w:rsidRDefault="003D751B" w:rsidP="0035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611ED4" w14:textId="77777777" w:rsidR="009577DD" w:rsidRDefault="003D751B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īdaiņiem</w:t>
            </w:r>
          </w:p>
          <w:p w14:paraId="66231390" w14:textId="77777777" w:rsidR="009577DD" w:rsidRDefault="009577DD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vecumā no</w:t>
            </w:r>
            <w:r w:rsidR="003D751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</w:t>
            </w:r>
            <w:r w:rsidR="003D751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iem līdz ___gadiem</w:t>
            </w:r>
          </w:p>
          <w:p w14:paraId="3DF6A936" w14:textId="77777777" w:rsidR="009577DD" w:rsidRDefault="009577DD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bkura vecuma bērniem</w:t>
            </w:r>
          </w:p>
          <w:p w14:paraId="076EFDE2" w14:textId="77777777" w:rsidR="00D950F3" w:rsidRDefault="009577DD" w:rsidP="00D950F3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ar kustību traucējumiem</w:t>
            </w:r>
          </w:p>
          <w:p w14:paraId="14D46C30" w14:textId="70729B10" w:rsidR="009577DD" w:rsidRPr="00D950F3" w:rsidRDefault="00D950F3" w:rsidP="00D950F3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D95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 ar redzes traucējumiem</w:t>
            </w:r>
          </w:p>
          <w:p w14:paraId="12C173D9" w14:textId="2A0ACC95" w:rsidR="0035423C" w:rsidRPr="009577DD" w:rsidRDefault="009577DD" w:rsidP="009577DD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</w:t>
            </w:r>
            <w:r w:rsidR="003D751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539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person</w:t>
            </w:r>
            <w:r w:rsidR="003D751B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ām</w:t>
            </w:r>
            <w:r w:rsidR="00C75539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ar garīga rakstura traucējumiem</w:t>
            </w:r>
          </w:p>
          <w:p w14:paraId="2DC29F42" w14:textId="77777777" w:rsidR="004F3F87" w:rsidRPr="009C1848" w:rsidRDefault="004F3F87" w:rsidP="00FA28A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5539" w:rsidRPr="009C1848" w14:paraId="1364249B" w14:textId="77777777" w:rsidTr="009577DD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4B50B" w14:textId="77777777" w:rsidR="003D751B" w:rsidRPr="009C1848" w:rsidRDefault="00C75539" w:rsidP="003D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7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 xml:space="preserve">7. Kā brīvprātīgais varu palīdzēt 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zīmēt atbilstošo):</w:t>
            </w:r>
          </w:p>
          <w:p w14:paraId="706D103F" w14:textId="51A303C6" w:rsidR="003D751B" w:rsidRPr="003D751B" w:rsidRDefault="003D751B" w:rsidP="003D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52E5144E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dienas aprūpe</w:t>
            </w:r>
          </w:p>
          <w:p w14:paraId="39BCEA71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igas</w:t>
            </w:r>
          </w:p>
          <w:p w14:paraId="5D4FC7BE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ās darbnīcas (zīmēšana, līmēšana, krāsošana, aplicēšana u.c.)</w:t>
            </w:r>
          </w:p>
          <w:p w14:paraId="636F0216" w14:textId="357360C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aktivitātes (vingrošana, dažādas sporta spēles</w:t>
            </w:r>
            <w:r w:rsidR="00E42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.c.</w:t>
            </w: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52F308AA" w14:textId="77777777" w:rsid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as, spēles</w:t>
            </w:r>
            <w:r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u.c.</w:t>
            </w:r>
          </w:p>
          <w:p w14:paraId="54FA00C1" w14:textId="77777777" w:rsid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mācību programmu apguve (lasīt, rakstīt, rēķināt utt.)</w:t>
            </w:r>
          </w:p>
          <w:p w14:paraId="52BFABDA" w14:textId="201F797B" w:rsidR="003D751B" w:rsidRPr="003D751B" w:rsidRDefault="00D950F3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inieciskas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ivitātes (dziedāšana, dej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leznošana u.c.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2DA4CED0" w14:textId="77777777" w:rsidR="003D751B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darbi (adīšana, tamborēšana, izšūšana u.c.)</w:t>
            </w:r>
          </w:p>
          <w:p w14:paraId="4DA151B5" w14:textId="77777777" w:rsid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floristika</w:t>
            </w:r>
          </w:p>
          <w:p w14:paraId="15A5C430" w14:textId="512D3043" w:rsidR="00C75539" w:rsidRPr="003D751B" w:rsidRDefault="00C75539" w:rsidP="003D751B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522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aktivitātes___________________________________________________________</w:t>
            </w:r>
          </w:p>
        </w:tc>
      </w:tr>
      <w:tr w:rsidR="00C75539" w:rsidRPr="009C1848" w14:paraId="28CF7844" w14:textId="77777777" w:rsidTr="009577DD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6CF101" w14:textId="265477E7" w:rsidR="00C75539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8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Mana motivācija strādāt brīvprātīgi </w:t>
            </w:r>
            <w:r w:rsidR="00C75539" w:rsidRPr="009455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(nosaucot mērķi/-us, kādēļ vēlas strādāt):</w:t>
            </w:r>
          </w:p>
          <w:p w14:paraId="1188A8F2" w14:textId="77777777" w:rsidR="00E4293C" w:rsidRDefault="00E4293C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08F5C1D" w14:textId="46CDBF0B" w:rsidR="003D751B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5E26E23C" w14:textId="77777777" w:rsidR="003D751B" w:rsidRPr="009C1848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632F4DFB" w14:textId="77777777" w:rsidR="00C75539" w:rsidRDefault="00C75539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</w:tc>
      </w:tr>
      <w:tr w:rsidR="00C75539" w:rsidRPr="009C1848" w14:paraId="4F118F10" w14:textId="77777777" w:rsidTr="009577DD">
        <w:trPr>
          <w:trHeight w:val="109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D0682" w14:textId="2D279BA2" w:rsidR="00C75539" w:rsidRPr="009C1848" w:rsidRDefault="003D751B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 Iesniedzot pieteikumu, apliecinu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</w:t>
            </w:r>
            <w:r w:rsidR="00C75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a, ja piesakās filiālē, kurā ir bērni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14:paraId="514F658B" w14:textId="4C87BD8A" w:rsidR="00C75539" w:rsidRPr="009C1848" w:rsidRDefault="003D751B" w:rsidP="00C75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 neesmu izdarījis/izdarījusi Bērnu tiesību aizsardzības likuma 72.pantā minētos pārkāpumus vai noziedzīgus nodarījumus;</w:t>
            </w:r>
          </w:p>
          <w:p w14:paraId="4AAFA31E" w14:textId="407832C7" w:rsidR="00C75539" w:rsidRPr="00E9307E" w:rsidRDefault="003D751B" w:rsidP="00C75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 ar tiesas lēmumu man nav pārtrauktas vai atņemtas aizgādības tiesības, vai ar bāriņtiesas lēmumu neesmu atcelts/atcelta no aizbildņa pienākumu pildīšanas to nekārtīgas pildīšanas dēļ vai man nav atņemts audžuģimenes vai viesģimenes statuss, ja nav pildīti attiecīgie pienākumi atbilstoši bērna interesēm</w:t>
            </w:r>
            <w:r w:rsidR="00C75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75539" w:rsidRPr="009C1848" w14:paraId="70463840" w14:textId="77777777" w:rsidTr="009577DD">
        <w:trPr>
          <w:trHeight w:val="64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AA387E" w14:textId="755B4423" w:rsidR="00C75539" w:rsidRPr="009C1848" w:rsidRDefault="003D751B" w:rsidP="00C7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Apliecinu, ka esmu sniedzis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sniegusi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atiesas un pilnīgas ziņas, un piekrītu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savu personas datu apstrādei un par mani pieejamās informācijas, kas ir minētā šajā pieteikuma formā, pārbaudei publiskos reģistros, t.sk. Sodu reģistrā.</w:t>
            </w:r>
          </w:p>
        </w:tc>
      </w:tr>
      <w:tr w:rsidR="00C75539" w:rsidRPr="009C1848" w14:paraId="1A0D58B1" w14:textId="77777777" w:rsidTr="009577DD">
        <w:trPr>
          <w:trHeight w:val="27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8E077" w14:textId="0D3D5BDF" w:rsidR="00C75539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3D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Parakst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 datums</w:t>
            </w:r>
          </w:p>
          <w:p w14:paraId="05FA3655" w14:textId="42C5FF17" w:rsidR="003D751B" w:rsidRDefault="003D751B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40D7F184" w14:textId="77777777" w:rsidR="00E4293C" w:rsidRPr="009C1848" w:rsidRDefault="00E4293C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425F2C11" w14:textId="77777777" w:rsidR="00C75539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0F820C1" w14:textId="26771B4D" w:rsidR="00C75539" w:rsidRPr="009C1848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737F9088" w14:textId="151235FA" w:rsidR="009C1848" w:rsidRDefault="009C1848" w:rsidP="0079688B">
      <w:pPr>
        <w:shd w:val="clear" w:color="auto" w:fill="FFFFFF"/>
        <w:spacing w:before="100" w:beforeAutospacing="1" w:after="100" w:afterAutospacing="1" w:line="293" w:lineRule="atLeast"/>
        <w:ind w:right="-119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 "paraksts" neaizpilda, ja dokuments </w:t>
      </w:r>
      <w:r w:rsidR="00C46ADD">
        <w:rPr>
          <w:rFonts w:ascii="Times New Roman" w:eastAsia="Times New Roman" w:hAnsi="Times New Roman" w:cs="Times New Roman"/>
          <w:sz w:val="24"/>
          <w:szCs w:val="24"/>
          <w:lang w:eastAsia="lv-LV"/>
        </w:rPr>
        <w:t>tiks parakstīts ar drošu elektronisko parakstu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00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nosūtīts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. Parakstītais iesniegums pēc pretendenta pārbaudes ir pamats </w:t>
      </w:r>
      <w:r w:rsidR="00CD115A"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guma </w:t>
      </w:r>
      <w:r w:rsidR="00CD11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prātīgā darba </w:t>
      </w:r>
      <w:r w:rsidR="00E537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šanu </w:t>
      </w:r>
      <w:r w:rsidRPr="009C18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lēgšanai.  </w:t>
      </w:r>
    </w:p>
    <w:p w14:paraId="390A4555" w14:textId="77777777" w:rsidR="005A6FEE" w:rsidRDefault="005A6FEE" w:rsidP="0079688B">
      <w:pPr>
        <w:ind w:right="-1333"/>
        <w:jc w:val="both"/>
        <w:rPr>
          <w:rFonts w:ascii="Times New Roman" w:hAnsi="Times New Roman" w:cs="Times New Roman"/>
        </w:rPr>
      </w:pPr>
    </w:p>
    <w:p w14:paraId="2A20CADE" w14:textId="3E34FBB0" w:rsidR="00E9307E" w:rsidRPr="00E9307E" w:rsidRDefault="00E9307E" w:rsidP="0079688B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>Piesakoties brīvprātīgā darbam, Jūs uzticat savus personas datus Valsts sociālās aprūpes centram</w:t>
      </w:r>
      <w:r w:rsidR="0079688B">
        <w:rPr>
          <w:rFonts w:ascii="Times New Roman" w:hAnsi="Times New Roman" w:cs="Times New Roman"/>
        </w:rPr>
        <w:t xml:space="preserve"> “</w:t>
      </w:r>
      <w:r w:rsidR="002C34CA">
        <w:rPr>
          <w:rFonts w:ascii="Times New Roman" w:hAnsi="Times New Roman" w:cs="Times New Roman"/>
          <w:i/>
        </w:rPr>
        <w:t>Latgale</w:t>
      </w:r>
      <w:r w:rsidR="0079688B">
        <w:rPr>
          <w:rFonts w:ascii="Times New Roman" w:hAnsi="Times New Roman" w:cs="Times New Roman"/>
        </w:rPr>
        <w:t>”</w:t>
      </w:r>
      <w:r w:rsidRPr="00E9307E">
        <w:rPr>
          <w:rFonts w:ascii="Times New Roman" w:hAnsi="Times New Roman" w:cs="Times New Roman"/>
        </w:rPr>
        <w:t xml:space="preserve">. </w:t>
      </w:r>
    </w:p>
    <w:p w14:paraId="10A28198" w14:textId="66C6C460" w:rsidR="00E9307E" w:rsidRPr="00E9307E" w:rsidRDefault="00E9307E" w:rsidP="0079688B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 xml:space="preserve">Pamatojoties uz Vispārīgo datu aizsardzības regulu, informējam, ka pieteikumā norādītie personas dati tiks apstrādāti, lai nodrošinātu </w:t>
      </w:r>
      <w:bookmarkStart w:id="0" w:name="_Hlk520727540"/>
      <w:r w:rsidRPr="00E9307E">
        <w:rPr>
          <w:rFonts w:ascii="Times New Roman" w:hAnsi="Times New Roman" w:cs="Times New Roman"/>
        </w:rPr>
        <w:t>brīvprātīgā līguma noslēgšanu un izpildi</w:t>
      </w:r>
      <w:r w:rsidR="00036034">
        <w:rPr>
          <w:rFonts w:ascii="Times New Roman" w:hAnsi="Times New Roman" w:cs="Times New Roman"/>
        </w:rPr>
        <w:t>, kā arī</w:t>
      </w:r>
      <w:r w:rsidRPr="00E9307E">
        <w:rPr>
          <w:rFonts w:ascii="Times New Roman" w:hAnsi="Times New Roman" w:cs="Times New Roman"/>
        </w:rPr>
        <w:t xml:space="preserve"> uz pārzini attiecināmu juridisko pienākumu izpildi.</w:t>
      </w:r>
      <w:bookmarkEnd w:id="0"/>
    </w:p>
    <w:p w14:paraId="45524B42" w14:textId="40031434" w:rsidR="00E9307E" w:rsidRPr="00E9307E" w:rsidRDefault="00E9307E" w:rsidP="0079688B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>Personas datu apstrādes pārzinis ir Valsts sociālās aprūpes centrs “</w:t>
      </w:r>
      <w:r w:rsidR="002C34CA">
        <w:rPr>
          <w:rFonts w:ascii="Times New Roman" w:hAnsi="Times New Roman" w:cs="Times New Roman"/>
          <w:i/>
        </w:rPr>
        <w:t>Latgale</w:t>
      </w:r>
      <w:r w:rsidRPr="00E9307E">
        <w:rPr>
          <w:rFonts w:ascii="Times New Roman" w:hAnsi="Times New Roman" w:cs="Times New Roman"/>
        </w:rPr>
        <w:t xml:space="preserve">”, adrese: </w:t>
      </w:r>
      <w:r w:rsidR="002C34CA">
        <w:rPr>
          <w:rFonts w:ascii="Times New Roman" w:hAnsi="Times New Roman" w:cs="Times New Roman"/>
        </w:rPr>
        <w:t>Neretas novads, Mazzalves pagasts, Lielmēmele 1, LV-5133.</w:t>
      </w:r>
      <w:bookmarkStart w:id="1" w:name="_GoBack"/>
      <w:bookmarkEnd w:id="1"/>
    </w:p>
    <w:p w14:paraId="293FECE1" w14:textId="1E3FEEF9" w:rsidR="00E9307E" w:rsidRPr="00E4293C" w:rsidRDefault="00E9307E" w:rsidP="00E4293C">
      <w:pPr>
        <w:ind w:right="-1333"/>
        <w:jc w:val="both"/>
        <w:rPr>
          <w:rFonts w:ascii="Times New Roman" w:hAnsi="Times New Roman" w:cs="Times New Roman"/>
        </w:rPr>
      </w:pPr>
      <w:r w:rsidRPr="00E9307E">
        <w:rPr>
          <w:rFonts w:ascii="Times New Roman" w:hAnsi="Times New Roman" w:cs="Times New Roman"/>
        </w:rPr>
        <w:t>Detalizēta informācija par šo personas datu apstrādi</w:t>
      </w:r>
      <w:r w:rsidRPr="00E9307E">
        <w:rPr>
          <w:rFonts w:ascii="Times New Roman" w:hAnsi="Times New Roman" w:cs="Times New Roman"/>
          <w:b/>
          <w:i/>
        </w:rPr>
        <w:t xml:space="preserve"> </w:t>
      </w:r>
      <w:r w:rsidRPr="00E9307E">
        <w:rPr>
          <w:rFonts w:ascii="Times New Roman" w:hAnsi="Times New Roman" w:cs="Times New Roman"/>
        </w:rPr>
        <w:t xml:space="preserve">un Jūsu kā datu subjekta tiesībām ir pieejama </w:t>
      </w:r>
      <w:r w:rsidRPr="00E9307E">
        <w:rPr>
          <w:rFonts w:ascii="Times New Roman" w:hAnsi="Times New Roman" w:cs="Times New Roman"/>
          <w:bCs/>
        </w:rPr>
        <w:t>valsts sociālās aprūpes centra “</w:t>
      </w:r>
      <w:r w:rsidR="002C34CA">
        <w:rPr>
          <w:rFonts w:ascii="Times New Roman" w:hAnsi="Times New Roman" w:cs="Times New Roman"/>
          <w:bCs/>
          <w:i/>
        </w:rPr>
        <w:t>Latgale</w:t>
      </w:r>
      <w:r w:rsidRPr="00E9307E">
        <w:rPr>
          <w:rFonts w:ascii="Times New Roman" w:hAnsi="Times New Roman" w:cs="Times New Roman"/>
          <w:bCs/>
        </w:rPr>
        <w:t>”</w:t>
      </w:r>
      <w:r w:rsidRPr="00E9307E">
        <w:rPr>
          <w:rFonts w:ascii="Times New Roman" w:hAnsi="Times New Roman" w:cs="Times New Roman"/>
        </w:rPr>
        <w:t xml:space="preserve"> </w:t>
      </w:r>
      <w:bookmarkStart w:id="2" w:name="_Toc512323401"/>
      <w:r w:rsidRPr="00E9307E">
        <w:rPr>
          <w:rFonts w:ascii="Times New Roman" w:hAnsi="Times New Roman" w:cs="Times New Roman"/>
          <w:bCs/>
        </w:rPr>
        <w:t>Darbinieku personas datu apstrādes vadlīnijās</w:t>
      </w:r>
      <w:bookmarkEnd w:id="2"/>
    </w:p>
    <w:sectPr w:rsidR="00E9307E" w:rsidRPr="00E4293C" w:rsidSect="003D751B">
      <w:footerReference w:type="default" r:id="rId10"/>
      <w:pgSz w:w="11906" w:h="16838"/>
      <w:pgMar w:top="992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2289" w14:textId="77777777" w:rsidR="005030F2" w:rsidRDefault="005030F2" w:rsidP="00FA6BC1">
      <w:pPr>
        <w:spacing w:after="0" w:line="240" w:lineRule="auto"/>
      </w:pPr>
      <w:r>
        <w:separator/>
      </w:r>
    </w:p>
  </w:endnote>
  <w:endnote w:type="continuationSeparator" w:id="0">
    <w:p w14:paraId="11DA436F" w14:textId="77777777" w:rsidR="005030F2" w:rsidRDefault="005030F2" w:rsidP="00F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8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D18727" w14:textId="17FB7830" w:rsidR="00FC1EAC" w:rsidRPr="0079688B" w:rsidRDefault="00FC1EAC">
        <w:pPr>
          <w:pStyle w:val="Kjen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6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8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6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034" w:rsidRPr="007968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68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3A94A0" w14:textId="77777777" w:rsidR="00FC1EAC" w:rsidRDefault="00FC1EA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3454" w14:textId="77777777" w:rsidR="005030F2" w:rsidRDefault="005030F2" w:rsidP="00FA6BC1">
      <w:pPr>
        <w:spacing w:after="0" w:line="240" w:lineRule="auto"/>
      </w:pPr>
      <w:r>
        <w:separator/>
      </w:r>
    </w:p>
  </w:footnote>
  <w:footnote w:type="continuationSeparator" w:id="0">
    <w:p w14:paraId="4482D075" w14:textId="77777777" w:rsidR="005030F2" w:rsidRDefault="005030F2" w:rsidP="00FA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likumi.lv/wwwraksti/BILDES/KVADRATS.GIF" style="width:9.75pt;height:9.75pt;visibility:visible;mso-wrap-style:square" o:bullet="t">
        <v:imagedata r:id="rId1" o:title="KVADRATS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80F53E9"/>
    <w:multiLevelType w:val="hybridMultilevel"/>
    <w:tmpl w:val="8E7816EA"/>
    <w:lvl w:ilvl="0" w:tplc="8B940DD6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20F256B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AA88D246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4C90A1D0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5A04DF3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B8820A36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053E956E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27184B12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701445CC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1" w15:restartNumberingAfterBreak="0">
    <w:nsid w:val="0FF27816"/>
    <w:multiLevelType w:val="hybridMultilevel"/>
    <w:tmpl w:val="8ACAFA40"/>
    <w:lvl w:ilvl="0" w:tplc="23B66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4E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46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CE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5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07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2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EF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2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A9286C"/>
    <w:multiLevelType w:val="hybridMultilevel"/>
    <w:tmpl w:val="D25EEC48"/>
    <w:lvl w:ilvl="0" w:tplc="271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42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CD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62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E4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49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CA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E1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65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9F667A"/>
    <w:multiLevelType w:val="hybridMultilevel"/>
    <w:tmpl w:val="25467644"/>
    <w:lvl w:ilvl="0" w:tplc="B3E29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24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E8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40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48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80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EE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46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C1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AB3E96"/>
    <w:multiLevelType w:val="hybridMultilevel"/>
    <w:tmpl w:val="6DE8EA18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B69"/>
    <w:multiLevelType w:val="hybridMultilevel"/>
    <w:tmpl w:val="4BDE1C5A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EFE"/>
    <w:multiLevelType w:val="hybridMultilevel"/>
    <w:tmpl w:val="FA24E0A6"/>
    <w:lvl w:ilvl="0" w:tplc="FE3A9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2E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0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EA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B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AC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CD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A3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C2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AD0962"/>
    <w:multiLevelType w:val="hybridMultilevel"/>
    <w:tmpl w:val="6BC24D06"/>
    <w:lvl w:ilvl="0" w:tplc="4978F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9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6C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D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2C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8B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05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3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066206"/>
    <w:multiLevelType w:val="hybridMultilevel"/>
    <w:tmpl w:val="84BA3C74"/>
    <w:lvl w:ilvl="0" w:tplc="7D20BD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8C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9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85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B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C2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24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C3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8F6132"/>
    <w:multiLevelType w:val="hybridMultilevel"/>
    <w:tmpl w:val="ED72D454"/>
    <w:lvl w:ilvl="0" w:tplc="56100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4D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CF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8B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28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C1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6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4F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C3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87719D9"/>
    <w:multiLevelType w:val="hybridMultilevel"/>
    <w:tmpl w:val="BB24C3EA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C7F98"/>
    <w:multiLevelType w:val="hybridMultilevel"/>
    <w:tmpl w:val="8598BB3E"/>
    <w:lvl w:ilvl="0" w:tplc="BD260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AF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45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86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43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A3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CF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00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6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C96741"/>
    <w:multiLevelType w:val="hybridMultilevel"/>
    <w:tmpl w:val="E2FECB5E"/>
    <w:lvl w:ilvl="0" w:tplc="730AA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EC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0F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8A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E9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CF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2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2A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3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A02A2F"/>
    <w:multiLevelType w:val="hybridMultilevel"/>
    <w:tmpl w:val="27B25D24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A2"/>
    <w:rsid w:val="0000213D"/>
    <w:rsid w:val="00022BEF"/>
    <w:rsid w:val="00036034"/>
    <w:rsid w:val="000716C5"/>
    <w:rsid w:val="000A742F"/>
    <w:rsid w:val="00105E29"/>
    <w:rsid w:val="00123741"/>
    <w:rsid w:val="00162197"/>
    <w:rsid w:val="0018356E"/>
    <w:rsid w:val="00257BEC"/>
    <w:rsid w:val="002900A8"/>
    <w:rsid w:val="00290E45"/>
    <w:rsid w:val="00297C65"/>
    <w:rsid w:val="002C34CA"/>
    <w:rsid w:val="00352C41"/>
    <w:rsid w:val="0035423C"/>
    <w:rsid w:val="00366FCA"/>
    <w:rsid w:val="0039598B"/>
    <w:rsid w:val="003D751B"/>
    <w:rsid w:val="00483113"/>
    <w:rsid w:val="004C5E6B"/>
    <w:rsid w:val="004F3F87"/>
    <w:rsid w:val="005030F2"/>
    <w:rsid w:val="0050789E"/>
    <w:rsid w:val="005235AE"/>
    <w:rsid w:val="0054094E"/>
    <w:rsid w:val="00574308"/>
    <w:rsid w:val="005A420A"/>
    <w:rsid w:val="005A6FEE"/>
    <w:rsid w:val="00610B29"/>
    <w:rsid w:val="00654D5D"/>
    <w:rsid w:val="00694350"/>
    <w:rsid w:val="006C555F"/>
    <w:rsid w:val="0079688B"/>
    <w:rsid w:val="007A7F79"/>
    <w:rsid w:val="007B5EBE"/>
    <w:rsid w:val="007C2D21"/>
    <w:rsid w:val="008B2EBB"/>
    <w:rsid w:val="00927B14"/>
    <w:rsid w:val="009455C3"/>
    <w:rsid w:val="009577DD"/>
    <w:rsid w:val="009B00B7"/>
    <w:rsid w:val="009C1848"/>
    <w:rsid w:val="00A6010C"/>
    <w:rsid w:val="00A749A2"/>
    <w:rsid w:val="00AE750E"/>
    <w:rsid w:val="00AF57C0"/>
    <w:rsid w:val="00B27BCA"/>
    <w:rsid w:val="00B549B9"/>
    <w:rsid w:val="00C02233"/>
    <w:rsid w:val="00C21DBC"/>
    <w:rsid w:val="00C46ADD"/>
    <w:rsid w:val="00C75539"/>
    <w:rsid w:val="00C839BB"/>
    <w:rsid w:val="00CD115A"/>
    <w:rsid w:val="00D163D5"/>
    <w:rsid w:val="00D251C0"/>
    <w:rsid w:val="00D30D3A"/>
    <w:rsid w:val="00D66C02"/>
    <w:rsid w:val="00D9163C"/>
    <w:rsid w:val="00D950F3"/>
    <w:rsid w:val="00D96FFF"/>
    <w:rsid w:val="00DC0033"/>
    <w:rsid w:val="00DC4137"/>
    <w:rsid w:val="00E4293C"/>
    <w:rsid w:val="00E53748"/>
    <w:rsid w:val="00E64925"/>
    <w:rsid w:val="00E91776"/>
    <w:rsid w:val="00E9307E"/>
    <w:rsid w:val="00FA28A2"/>
    <w:rsid w:val="00FA6BC1"/>
    <w:rsid w:val="00FB19DC"/>
    <w:rsid w:val="00FB1A31"/>
    <w:rsid w:val="00FC1EAC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8A30"/>
  <w15:chartTrackingRefBased/>
  <w15:docId w15:val="{E81B4331-4DFB-4562-8B72-EA7C176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FA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FA28A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A28A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A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6BC1"/>
  </w:style>
  <w:style w:type="paragraph" w:styleId="Kjene">
    <w:name w:val="footer"/>
    <w:basedOn w:val="Parasts"/>
    <w:link w:val="KjeneRakstz"/>
    <w:uiPriority w:val="99"/>
    <w:unhideWhenUsed/>
    <w:rsid w:val="00FA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6BC1"/>
  </w:style>
  <w:style w:type="paragraph" w:styleId="Balonteksts">
    <w:name w:val="Balloon Text"/>
    <w:basedOn w:val="Parasts"/>
    <w:link w:val="BalontekstsRakstz"/>
    <w:uiPriority w:val="99"/>
    <w:semiHidden/>
    <w:unhideWhenUsed/>
    <w:rsid w:val="0057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430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0B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10B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10B2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0B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0B29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42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423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5423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649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8ACF-EE7E-4509-81D9-3F5839F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s Ivanovs</dc:creator>
  <cp:keywords/>
  <dc:description/>
  <cp:lastModifiedBy>Linda Bikerniece</cp:lastModifiedBy>
  <cp:revision>4</cp:revision>
  <cp:lastPrinted>2017-11-29T11:26:00Z</cp:lastPrinted>
  <dcterms:created xsi:type="dcterms:W3CDTF">2019-11-14T09:17:00Z</dcterms:created>
  <dcterms:modified xsi:type="dcterms:W3CDTF">2019-11-14T09:27:00Z</dcterms:modified>
</cp:coreProperties>
</file>